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812" w:rsidRPr="00FF713E" w:rsidRDefault="009A61EF" w:rsidP="00FF713E">
      <w:pPr>
        <w:jc w:val="center"/>
        <w:rPr>
          <w:szCs w:val="15"/>
        </w:rPr>
      </w:pPr>
      <w:r w:rsidRPr="009A61EF">
        <w:rPr>
          <w:noProof/>
          <w:szCs w:val="15"/>
          <w:lang w:eastAsia="ru-RU"/>
        </w:rPr>
        <w:drawing>
          <wp:inline distT="0" distB="0" distL="0" distR="0">
            <wp:extent cx="6660515" cy="4224126"/>
            <wp:effectExtent l="1905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7792" t="13123" b="7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4224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F1812" w:rsidRPr="00FF713E" w:rsidSect="008B306A">
      <w:pgSz w:w="11906" w:h="16838"/>
      <w:pgMar w:top="567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10854"/>
    <w:rsid w:val="00070C96"/>
    <w:rsid w:val="00194546"/>
    <w:rsid w:val="001F4370"/>
    <w:rsid w:val="00295619"/>
    <w:rsid w:val="00315FF7"/>
    <w:rsid w:val="003B3FD8"/>
    <w:rsid w:val="003F1812"/>
    <w:rsid w:val="00463C5B"/>
    <w:rsid w:val="004E00BE"/>
    <w:rsid w:val="006C6ADC"/>
    <w:rsid w:val="007306AB"/>
    <w:rsid w:val="007928A4"/>
    <w:rsid w:val="007E6AE9"/>
    <w:rsid w:val="008A731D"/>
    <w:rsid w:val="008B306A"/>
    <w:rsid w:val="0095368F"/>
    <w:rsid w:val="009A61EF"/>
    <w:rsid w:val="00A00740"/>
    <w:rsid w:val="00A64DE3"/>
    <w:rsid w:val="00A938F6"/>
    <w:rsid w:val="00B3671C"/>
    <w:rsid w:val="00B41407"/>
    <w:rsid w:val="00B47A11"/>
    <w:rsid w:val="00B6344A"/>
    <w:rsid w:val="00BF25C8"/>
    <w:rsid w:val="00C204CF"/>
    <w:rsid w:val="00C35AA8"/>
    <w:rsid w:val="00C84FD7"/>
    <w:rsid w:val="00D040C2"/>
    <w:rsid w:val="00D07025"/>
    <w:rsid w:val="00EF4AD0"/>
    <w:rsid w:val="00F10854"/>
    <w:rsid w:val="00F10DC4"/>
    <w:rsid w:val="00FC1F6A"/>
    <w:rsid w:val="00FD369E"/>
    <w:rsid w:val="00FF71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8"/>
        <w:szCs w:val="22"/>
        <w:lang w:val="ru-RU" w:eastAsia="en-US" w:bidi="ar-SA"/>
      </w:rPr>
    </w:rPrDefault>
    <w:pPrDefault>
      <w:pPr>
        <w:spacing w:after="9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6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0854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0854"/>
    <w:rPr>
      <w:rFonts w:ascii="Tahoma" w:hAnsi="Tahoma" w:cs="Tahoma"/>
      <w:sz w:val="16"/>
      <w:szCs w:val="16"/>
    </w:rPr>
  </w:style>
  <w:style w:type="character" w:customStyle="1" w:styleId="mi">
    <w:name w:val="mi"/>
    <w:basedOn w:val="a0"/>
    <w:rsid w:val="004E00BE"/>
  </w:style>
  <w:style w:type="character" w:customStyle="1" w:styleId="mo">
    <w:name w:val="mo"/>
    <w:basedOn w:val="a0"/>
    <w:rsid w:val="004E00BE"/>
  </w:style>
  <w:style w:type="character" w:customStyle="1" w:styleId="mn">
    <w:name w:val="mn"/>
    <w:basedOn w:val="a0"/>
    <w:rsid w:val="004E00BE"/>
  </w:style>
  <w:style w:type="character" w:customStyle="1" w:styleId="mjxassistivemathml">
    <w:name w:val="mjx_assistive_mathml"/>
    <w:basedOn w:val="a0"/>
    <w:rsid w:val="004E00BE"/>
  </w:style>
  <w:style w:type="character" w:styleId="a5">
    <w:name w:val="Hyperlink"/>
    <w:basedOn w:val="a0"/>
    <w:uiPriority w:val="99"/>
    <w:semiHidden/>
    <w:unhideWhenUsed/>
    <w:rsid w:val="004E00BE"/>
    <w:rPr>
      <w:color w:val="0000FF"/>
      <w:u w:val="single"/>
    </w:rPr>
  </w:style>
  <w:style w:type="table" w:styleId="a6">
    <w:name w:val="Table Grid"/>
    <w:basedOn w:val="a1"/>
    <w:uiPriority w:val="59"/>
    <w:rsid w:val="004E00BE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4E00B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2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9633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7162">
          <w:marLeft w:val="0"/>
          <w:marRight w:val="0"/>
          <w:marTop w:val="109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76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10963">
          <w:marLeft w:val="0"/>
          <w:marRight w:val="0"/>
          <w:marTop w:val="109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5A71B-3016-4E2D-A98E-ED8412202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2</cp:revision>
  <dcterms:created xsi:type="dcterms:W3CDTF">2016-12-12T23:10:00Z</dcterms:created>
  <dcterms:modified xsi:type="dcterms:W3CDTF">2017-03-10T13:59:00Z</dcterms:modified>
</cp:coreProperties>
</file>